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14BCB9A" w:rsidR="00CD0D3A" w:rsidRPr="00D16C41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BD65CC">
        <w:rPr>
          <w:b/>
          <w:bCs/>
          <w:sz w:val="28"/>
          <w:szCs w:val="28"/>
          <w:lang w:val="uk-UA"/>
        </w:rPr>
        <w:t>10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528AFE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BD65CC" w:rsidRPr="00BD65CC">
        <w:rPr>
          <w:rFonts w:ascii="Times New Roman" w:hAnsi="Times New Roman" w:cs="Times New Roman"/>
          <w:sz w:val="28"/>
        </w:rPr>
        <w:t>р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003718" w14:textId="77777777" w:rsidR="00BD65CC" w:rsidRPr="00BD65CC" w:rsidRDefault="00BD65CC" w:rsidP="00BD65CC">
      <w:pPr>
        <w:pStyle w:val="ae"/>
        <w:shd w:val="clear" w:color="auto" w:fill="FFFFFF"/>
        <w:spacing w:before="0" w:beforeAutospacing="0"/>
        <w:ind w:left="720"/>
        <w:rPr>
          <w:color w:val="212529"/>
          <w:sz w:val="28"/>
          <w:szCs w:val="28"/>
        </w:rPr>
      </w:pPr>
      <w:r w:rsidRPr="00BD65CC">
        <w:rPr>
          <w:color w:val="212529"/>
          <w:sz w:val="28"/>
          <w:szCs w:val="28"/>
        </w:rPr>
        <w:t>Створити текстовий файл та доповнити його даними.</w:t>
      </w:r>
    </w:p>
    <w:p w14:paraId="644E544E" w14:textId="77777777" w:rsidR="00BD65CC" w:rsidRPr="00BD65CC" w:rsidRDefault="00BD65CC" w:rsidP="00BD65CC">
      <w:pPr>
        <w:pStyle w:val="ae"/>
        <w:shd w:val="clear" w:color="auto" w:fill="FFFFFF"/>
        <w:spacing w:before="0" w:beforeAutospacing="0"/>
        <w:ind w:left="720"/>
        <w:rPr>
          <w:color w:val="212529"/>
          <w:sz w:val="28"/>
          <w:szCs w:val="28"/>
        </w:rPr>
      </w:pPr>
      <w:r w:rsidRPr="00BD65CC">
        <w:rPr>
          <w:color w:val="212529"/>
          <w:sz w:val="28"/>
          <w:szCs w:val="28"/>
        </w:rPr>
        <w:t>Перший студент має створити текстовий файл, у який програмно записати кілька рядків - своє прізвище та питання з програмування мовою Python, відповідь на яке має надати другий студент, записавши відповідь програмно у текстовий файл. У програмному коді реалізувати обробку виключних ситуацій по роботі з файлами. У відповіді на завдання навести опис структури текстового файлу та надати посилання, за яким можна його завантажити. Другий студент повинен програмно записати у файл своє прізвище, розгорнуту відповідь на питання - текст до кількох рядків, а також поставити питання, на яке повинен відповісти третій студент і т.д.</w:t>
      </w:r>
    </w:p>
    <w:p w14:paraId="2C052435" w14:textId="77777777" w:rsidR="00BD65CC" w:rsidRPr="00BD65CC" w:rsidRDefault="00BD65CC" w:rsidP="00BD65CC">
      <w:pPr>
        <w:pStyle w:val="ae"/>
        <w:shd w:val="clear" w:color="auto" w:fill="FFFFFF"/>
        <w:spacing w:before="0" w:beforeAutospacing="0"/>
        <w:ind w:left="720"/>
        <w:rPr>
          <w:color w:val="212529"/>
          <w:sz w:val="28"/>
          <w:szCs w:val="28"/>
        </w:rPr>
      </w:pPr>
      <w:r w:rsidRPr="00BD65CC">
        <w:rPr>
          <w:color w:val="212529"/>
          <w:sz w:val="28"/>
          <w:szCs w:val="28"/>
        </w:rPr>
        <w:t>Усі дії над файлом слід виконувати програмно.</w:t>
      </w:r>
    </w:p>
    <w:p w14:paraId="614248C0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37224F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>try:</w:t>
      </w:r>
    </w:p>
    <w:p w14:paraId="102C1675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 xml:space="preserve">    with open('students_file.txt', 'a') as file:</w:t>
      </w:r>
    </w:p>
    <w:p w14:paraId="06662D3F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 xml:space="preserve">        file.write("\nПрізвище: Авдасьов\n")</w:t>
      </w:r>
    </w:p>
    <w:p w14:paraId="18E279D8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 xml:space="preserve">        file.write("Відповідь: Генератори — це функції, які повертають значення по одному, використовуючи ключове слово yield.\n")</w:t>
      </w:r>
    </w:p>
    <w:p w14:paraId="43691089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 xml:space="preserve">        file.write("Питання: Що таке спискові включення (list comprehensions) в Python?\n")</w:t>
      </w:r>
    </w:p>
    <w:p w14:paraId="30AC3309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 xml:space="preserve">    print("Файл оновлено.")</w:t>
      </w:r>
    </w:p>
    <w:p w14:paraId="592E9CE3" w14:textId="7777777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>except Exception as e:</w:t>
      </w:r>
    </w:p>
    <w:p w14:paraId="2E1A698A" w14:textId="6C458847" w:rsidR="00BD65CC" w:rsidRP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65CC">
        <w:rPr>
          <w:rFonts w:ascii="Times New Roman" w:hAnsi="Times New Roman" w:cs="Times New Roman"/>
          <w:sz w:val="24"/>
          <w:szCs w:val="24"/>
          <w:lang w:val="uk-UA"/>
        </w:rPr>
        <w:t xml:space="preserve">    print(f"Сталася помилка: {e}")</w:t>
      </w:r>
    </w:p>
    <w:p w14:paraId="085D14A3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44E8F25" w14:textId="1DB39177" w:rsidR="00BD65CC" w:rsidRDefault="00BD65CC" w:rsidP="00BD65C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65C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0CE03389" wp14:editId="766FDC6A">
            <wp:extent cx="2686916" cy="1019175"/>
            <wp:effectExtent l="0" t="0" r="0" b="0"/>
            <wp:docPr id="892853337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53337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507" cy="10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45E" w14:textId="710A2A42" w:rsidR="003B1195" w:rsidRPr="002C06DB" w:rsidRDefault="003B1195" w:rsidP="00BD65C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B1195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E040E6E" wp14:editId="557FBC7E">
            <wp:extent cx="5876925" cy="1207847"/>
            <wp:effectExtent l="0" t="0" r="0" b="0"/>
            <wp:docPr id="64336022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022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75" cy="12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0E52" w14:textId="11BC3394" w:rsidR="00AE6837" w:rsidRPr="00BD65CC" w:rsidRDefault="00AE6837" w:rsidP="00BD65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837">
        <w:rPr>
          <w:rFonts w:ascii="Times New Roman" w:hAnsi="Times New Roman" w:cs="Times New Roman"/>
          <w:sz w:val="28"/>
          <w:szCs w:val="28"/>
          <w:lang w:val="en-US"/>
        </w:rPr>
        <w:lastRenderedPageBreak/>
        <w:t>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BD65CC" w:rsidRPr="0017688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github.com/SolDima/python-lab-10</w:t>
        </w:r>
      </w:hyperlink>
    </w:p>
    <w:p w14:paraId="72A90DEF" w14:textId="34D9A587" w:rsidR="00BD65CC" w:rsidRPr="00BD65CC" w:rsidRDefault="003B1195" w:rsidP="00BD65C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119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CAFF8EC" wp14:editId="772F6097">
            <wp:extent cx="6299835" cy="2647950"/>
            <wp:effectExtent l="0" t="0" r="5715" b="0"/>
            <wp:docPr id="1181324814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24814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5CC" w:rsidRPr="00BD65CC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BDFE6" w14:textId="77777777" w:rsidR="00CC58B1" w:rsidRDefault="00CC58B1" w:rsidP="002C061D">
      <w:pPr>
        <w:spacing w:after="0" w:line="240" w:lineRule="auto"/>
      </w:pPr>
      <w:r>
        <w:separator/>
      </w:r>
    </w:p>
  </w:endnote>
  <w:endnote w:type="continuationSeparator" w:id="0">
    <w:p w14:paraId="3170FA1B" w14:textId="77777777" w:rsidR="00CC58B1" w:rsidRDefault="00CC58B1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7A51C" w14:textId="77777777" w:rsidR="00CC58B1" w:rsidRDefault="00CC58B1" w:rsidP="002C061D">
      <w:pPr>
        <w:spacing w:after="0" w:line="240" w:lineRule="auto"/>
      </w:pPr>
      <w:r>
        <w:separator/>
      </w:r>
    </w:p>
  </w:footnote>
  <w:footnote w:type="continuationSeparator" w:id="0">
    <w:p w14:paraId="5DC2C50A" w14:textId="77777777" w:rsidR="00CC58B1" w:rsidRDefault="00CC58B1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8AD"/>
    <w:multiLevelType w:val="multilevel"/>
    <w:tmpl w:val="B0DC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E5628D"/>
    <w:multiLevelType w:val="multilevel"/>
    <w:tmpl w:val="2E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07A44"/>
    <w:multiLevelType w:val="multilevel"/>
    <w:tmpl w:val="CA0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324622743">
    <w:abstractNumId w:val="3"/>
  </w:num>
  <w:num w:numId="13" w16cid:durableId="571426506">
    <w:abstractNumId w:val="6"/>
  </w:num>
  <w:num w:numId="14" w16cid:durableId="224489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67C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1F67"/>
    <w:rsid w:val="001B7FE6"/>
    <w:rsid w:val="001C13D2"/>
    <w:rsid w:val="001C145F"/>
    <w:rsid w:val="001C1E6D"/>
    <w:rsid w:val="001C1EF3"/>
    <w:rsid w:val="001C50B6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07EA5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38CD"/>
    <w:rsid w:val="002569E8"/>
    <w:rsid w:val="00260C87"/>
    <w:rsid w:val="00280D06"/>
    <w:rsid w:val="00281EA1"/>
    <w:rsid w:val="002859FD"/>
    <w:rsid w:val="00291794"/>
    <w:rsid w:val="002955C5"/>
    <w:rsid w:val="002A022A"/>
    <w:rsid w:val="002A3D39"/>
    <w:rsid w:val="002A72B9"/>
    <w:rsid w:val="002A7CBF"/>
    <w:rsid w:val="002B2614"/>
    <w:rsid w:val="002B5C72"/>
    <w:rsid w:val="002B70C5"/>
    <w:rsid w:val="002C061D"/>
    <w:rsid w:val="002C06DB"/>
    <w:rsid w:val="002C44B4"/>
    <w:rsid w:val="002D0719"/>
    <w:rsid w:val="002D593C"/>
    <w:rsid w:val="002E0EA8"/>
    <w:rsid w:val="002E2E7C"/>
    <w:rsid w:val="002E552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66A2B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1195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34E50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D675A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1BBB"/>
    <w:rsid w:val="00917449"/>
    <w:rsid w:val="009236E2"/>
    <w:rsid w:val="00925E1C"/>
    <w:rsid w:val="00927F2F"/>
    <w:rsid w:val="00931228"/>
    <w:rsid w:val="009353B7"/>
    <w:rsid w:val="009441EB"/>
    <w:rsid w:val="00946C27"/>
    <w:rsid w:val="00946DEC"/>
    <w:rsid w:val="00951146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179F6"/>
    <w:rsid w:val="00B17C94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65CC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8B1"/>
    <w:rsid w:val="00CC5DDD"/>
    <w:rsid w:val="00CC5ED3"/>
    <w:rsid w:val="00CC7DD4"/>
    <w:rsid w:val="00CD0D3A"/>
    <w:rsid w:val="00CD5840"/>
    <w:rsid w:val="00CF0D04"/>
    <w:rsid w:val="00CF167C"/>
    <w:rsid w:val="00D017E7"/>
    <w:rsid w:val="00D10482"/>
    <w:rsid w:val="00D11630"/>
    <w:rsid w:val="00D1285E"/>
    <w:rsid w:val="00D133E9"/>
    <w:rsid w:val="00D1488E"/>
    <w:rsid w:val="00D168F0"/>
    <w:rsid w:val="00D16C41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29C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olDima/python-lab-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vlad avdasev</cp:lastModifiedBy>
  <cp:revision>16</cp:revision>
  <cp:lastPrinted>2020-05-12T14:54:00Z</cp:lastPrinted>
  <dcterms:created xsi:type="dcterms:W3CDTF">2024-08-15T09:44:00Z</dcterms:created>
  <dcterms:modified xsi:type="dcterms:W3CDTF">2024-10-25T14:56:00Z</dcterms:modified>
</cp:coreProperties>
</file>